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AD" w:rsidRDefault="00D86E7A" w:rsidP="00917529">
      <w:pPr>
        <w:pStyle w:val="1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6FF">
        <w:rPr>
          <w:rFonts w:ascii="Courier New" w:hAnsi="Courier New"/>
        </w:rPr>
        <w:t xml:space="preserve">                                                            </w:t>
      </w:r>
    </w:p>
    <w:p w:rsidR="00515440" w:rsidRPr="00317544" w:rsidRDefault="00057AAD">
      <w:pPr>
        <w:pStyle w:val="a3"/>
        <w:rPr>
          <w:sz w:val="26"/>
          <w:szCs w:val="26"/>
        </w:rPr>
      </w:pPr>
      <w:r w:rsidRPr="00317544">
        <w:rPr>
          <w:sz w:val="26"/>
          <w:szCs w:val="26"/>
        </w:rPr>
        <w:t>МУНИЦИПАЛЬНОЕ ОБРАЗОВАНИЕ ГОРОД КРАСНЫЙ КУТ</w:t>
      </w:r>
      <w:r w:rsidR="00515440" w:rsidRPr="00317544">
        <w:rPr>
          <w:sz w:val="26"/>
          <w:szCs w:val="26"/>
        </w:rPr>
        <w:t xml:space="preserve"> </w:t>
      </w:r>
    </w:p>
    <w:p w:rsidR="00057AAD" w:rsidRPr="00317544" w:rsidRDefault="00515440">
      <w:pPr>
        <w:pStyle w:val="a3"/>
        <w:rPr>
          <w:sz w:val="26"/>
          <w:szCs w:val="26"/>
        </w:rPr>
      </w:pPr>
      <w:r w:rsidRPr="00317544">
        <w:rPr>
          <w:sz w:val="26"/>
          <w:szCs w:val="26"/>
        </w:rPr>
        <w:t>КРАСНОКУТСКОГО МУНИЦИПАЛЬНОГО РАЙОНА</w:t>
      </w:r>
    </w:p>
    <w:p w:rsidR="00057AAD" w:rsidRPr="00317544" w:rsidRDefault="00057AAD">
      <w:pPr>
        <w:pStyle w:val="1"/>
        <w:rPr>
          <w:sz w:val="26"/>
          <w:szCs w:val="26"/>
        </w:rPr>
      </w:pPr>
      <w:r w:rsidRPr="00317544">
        <w:rPr>
          <w:sz w:val="26"/>
          <w:szCs w:val="26"/>
        </w:rPr>
        <w:t>САРАТОВСКОЙ ОБЛАСТИ</w:t>
      </w:r>
    </w:p>
    <w:p w:rsidR="00057AAD" w:rsidRPr="00317544" w:rsidRDefault="00057AA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17544">
        <w:rPr>
          <w:b/>
          <w:bCs/>
          <w:sz w:val="26"/>
          <w:szCs w:val="26"/>
        </w:rPr>
        <w:t>КРАСНОКУТСКИЙ ГОРОДСКОЙ СОВЕТ ДЕПУТАТОВ</w:t>
      </w:r>
    </w:p>
    <w:p w:rsidR="006F277B" w:rsidRPr="00317544" w:rsidRDefault="006F277B">
      <w:pPr>
        <w:pStyle w:val="5"/>
        <w:spacing w:before="0" w:after="0"/>
        <w:jc w:val="center"/>
        <w:rPr>
          <w:i w:val="0"/>
          <w:iCs w:val="0"/>
        </w:rPr>
      </w:pPr>
    </w:p>
    <w:p w:rsidR="00057AAD" w:rsidRPr="00317544" w:rsidRDefault="00E57D55" w:rsidP="00E57D55">
      <w:pPr>
        <w:pStyle w:val="5"/>
        <w:tabs>
          <w:tab w:val="center" w:pos="4818"/>
          <w:tab w:val="left" w:pos="8051"/>
        </w:tabs>
        <w:spacing w:before="0" w:after="0"/>
        <w:rPr>
          <w:i w:val="0"/>
          <w:iCs w:val="0"/>
        </w:rPr>
      </w:pPr>
      <w:r>
        <w:rPr>
          <w:i w:val="0"/>
          <w:iCs w:val="0"/>
        </w:rPr>
        <w:tab/>
      </w:r>
      <w:r w:rsidR="00057AAD" w:rsidRPr="00317544">
        <w:rPr>
          <w:i w:val="0"/>
          <w:iCs w:val="0"/>
        </w:rPr>
        <w:t>РЕШЕНИЕ</w:t>
      </w:r>
      <w:r w:rsidR="003E1CDA">
        <w:rPr>
          <w:i w:val="0"/>
          <w:iCs w:val="0"/>
        </w:rPr>
        <w:tab/>
      </w:r>
    </w:p>
    <w:p w:rsidR="00317544" w:rsidRPr="00317544" w:rsidRDefault="006902EB" w:rsidP="0031754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30 апреля </w:t>
      </w:r>
      <w:r w:rsidR="009C631F">
        <w:rPr>
          <w:sz w:val="26"/>
          <w:szCs w:val="26"/>
        </w:rPr>
        <w:t>2026</w:t>
      </w:r>
      <w:r w:rsidR="003E1CDA">
        <w:rPr>
          <w:sz w:val="26"/>
          <w:szCs w:val="26"/>
        </w:rPr>
        <w:t xml:space="preserve"> г.</w:t>
      </w:r>
      <w:r w:rsidR="00E57D55">
        <w:rPr>
          <w:sz w:val="26"/>
          <w:szCs w:val="26"/>
        </w:rPr>
        <w:t xml:space="preserve">     №</w:t>
      </w:r>
      <w:r w:rsidR="00AB11F9">
        <w:rPr>
          <w:sz w:val="26"/>
          <w:szCs w:val="26"/>
        </w:rPr>
        <w:t xml:space="preserve"> 162</w:t>
      </w:r>
    </w:p>
    <w:p w:rsidR="00317544" w:rsidRPr="00FD24A6" w:rsidRDefault="00317544" w:rsidP="0031754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p w:rsidR="00317544" w:rsidRPr="00FD24A6" w:rsidRDefault="00317544" w:rsidP="00317544">
      <w:pPr>
        <w:widowControl w:val="0"/>
        <w:autoSpaceDE w:val="0"/>
        <w:autoSpaceDN w:val="0"/>
        <w:adjustRightInd w:val="0"/>
        <w:ind w:right="3825"/>
        <w:jc w:val="both"/>
        <w:rPr>
          <w:b/>
          <w:sz w:val="26"/>
          <w:szCs w:val="26"/>
        </w:rPr>
      </w:pPr>
      <w:r w:rsidRPr="00FD24A6">
        <w:rPr>
          <w:b/>
          <w:sz w:val="26"/>
          <w:szCs w:val="26"/>
        </w:rPr>
        <w:t>О вынесении на обсуждение и публичные слушания проекта решения «Об утверждении отчета об исполнении бюджета муниципального образования город Красный Кут Краснокутского муниципального райо</w:t>
      </w:r>
      <w:r w:rsidR="009E3B35">
        <w:rPr>
          <w:b/>
          <w:sz w:val="26"/>
          <w:szCs w:val="26"/>
        </w:rPr>
        <w:t xml:space="preserve">на Саратовской области за </w:t>
      </w:r>
      <w:r w:rsidR="00C0161E">
        <w:rPr>
          <w:b/>
          <w:sz w:val="26"/>
          <w:szCs w:val="26"/>
        </w:rPr>
        <w:t>2025</w:t>
      </w:r>
      <w:r w:rsidRPr="00FD24A6">
        <w:rPr>
          <w:b/>
          <w:sz w:val="26"/>
          <w:szCs w:val="26"/>
        </w:rPr>
        <w:t xml:space="preserve"> г.»</w:t>
      </w:r>
    </w:p>
    <w:p w:rsidR="00317544" w:rsidRPr="009C631F" w:rsidRDefault="00317544" w:rsidP="009C631F">
      <w:pPr>
        <w:ind w:firstLine="540"/>
        <w:jc w:val="both"/>
        <w:rPr>
          <w:sz w:val="26"/>
          <w:szCs w:val="26"/>
        </w:rPr>
      </w:pPr>
      <w:r w:rsidRPr="00FD24A6">
        <w:rPr>
          <w:sz w:val="26"/>
          <w:szCs w:val="26"/>
        </w:rPr>
        <w:t xml:space="preserve">В соответствии с Федеральным законом от </w:t>
      </w:r>
      <w:proofErr w:type="spellStart"/>
      <w:proofErr w:type="gramStart"/>
      <w:r w:rsidR="00C0161E" w:rsidRPr="002123C0">
        <w:rPr>
          <w:sz w:val="28"/>
          <w:szCs w:val="28"/>
        </w:rPr>
        <w:t>от</w:t>
      </w:r>
      <w:proofErr w:type="spellEnd"/>
      <w:proofErr w:type="gramEnd"/>
      <w:r w:rsidR="00C0161E" w:rsidRPr="002123C0">
        <w:rPr>
          <w:sz w:val="28"/>
          <w:szCs w:val="28"/>
        </w:rPr>
        <w:t xml:space="preserve"> 20.03.2025 № 33-ФЗ «Об общих принципах организации местного самоуправления в единой системе публичной власти»</w:t>
      </w:r>
      <w:r w:rsidRPr="00FD24A6">
        <w:rPr>
          <w:sz w:val="26"/>
          <w:szCs w:val="26"/>
        </w:rPr>
        <w:t>, ст. 19  «Положения о бюджетном процессе Муниципального образования город Красный Кут Краснокутского муниципального района Саратовской области», на основании  статьи 18 Устава муниципального образования город Красный Кут Краснокутского муниципального района Саратовской области, Положением о публичных с</w:t>
      </w:r>
      <w:r w:rsidR="009E3B35">
        <w:rPr>
          <w:sz w:val="26"/>
          <w:szCs w:val="26"/>
        </w:rPr>
        <w:t>лушаниях, учитывая ходатайство а</w:t>
      </w:r>
      <w:r w:rsidRPr="00FD24A6">
        <w:rPr>
          <w:sz w:val="26"/>
          <w:szCs w:val="26"/>
        </w:rPr>
        <w:t xml:space="preserve">дминистрации Краснокутского муниципального района, Краснокутский городской Совет депутатов </w:t>
      </w:r>
      <w:r w:rsidRPr="00FD24A6">
        <w:rPr>
          <w:b/>
          <w:sz w:val="26"/>
          <w:szCs w:val="26"/>
        </w:rPr>
        <w:t>РЕШИЛ:</w:t>
      </w:r>
    </w:p>
    <w:p w:rsidR="00317544" w:rsidRPr="00FD24A6" w:rsidRDefault="00317544" w:rsidP="003175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24A6">
        <w:rPr>
          <w:sz w:val="26"/>
          <w:szCs w:val="26"/>
        </w:rPr>
        <w:t>1.Вынести на обсуждение и публичные слушания проект решения «Об утверждении отчета об исполнении бюджета муниципального образования город Красный Кут Краснокутского муниципального ра</w:t>
      </w:r>
      <w:r w:rsidR="00E35EDF">
        <w:rPr>
          <w:sz w:val="26"/>
          <w:szCs w:val="26"/>
        </w:rPr>
        <w:t>йона Саратовской области за 202</w:t>
      </w:r>
      <w:r w:rsidR="00C0161E">
        <w:rPr>
          <w:sz w:val="26"/>
          <w:szCs w:val="26"/>
        </w:rPr>
        <w:t>5</w:t>
      </w:r>
      <w:r w:rsidRPr="00FD24A6">
        <w:rPr>
          <w:sz w:val="26"/>
          <w:szCs w:val="26"/>
        </w:rPr>
        <w:t xml:space="preserve"> г.»</w:t>
      </w:r>
    </w:p>
    <w:p w:rsidR="00317544" w:rsidRPr="00FD24A6" w:rsidRDefault="00317544" w:rsidP="00317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D24A6">
        <w:rPr>
          <w:sz w:val="26"/>
          <w:szCs w:val="26"/>
        </w:rPr>
        <w:t>2.Провести публичные слушания по проекту решения об утверждении отчета об исполнении бюджета муниципального образования город Красный Кут Краснокутского муниципального района Саратовской облас</w:t>
      </w:r>
      <w:r w:rsidR="00C0161E">
        <w:rPr>
          <w:sz w:val="26"/>
          <w:szCs w:val="26"/>
        </w:rPr>
        <w:t>ти за 2025 г.</w:t>
      </w:r>
      <w:r w:rsidR="0074046A">
        <w:rPr>
          <w:sz w:val="26"/>
          <w:szCs w:val="26"/>
        </w:rPr>
        <w:t xml:space="preserve"> «1</w:t>
      </w:r>
      <w:r w:rsidR="009E3B35">
        <w:rPr>
          <w:sz w:val="26"/>
          <w:szCs w:val="26"/>
        </w:rPr>
        <w:t>8</w:t>
      </w:r>
      <w:r w:rsidR="00E35EDF">
        <w:rPr>
          <w:sz w:val="26"/>
          <w:szCs w:val="26"/>
        </w:rPr>
        <w:t xml:space="preserve">» </w:t>
      </w:r>
      <w:r w:rsidR="0074046A">
        <w:rPr>
          <w:sz w:val="26"/>
          <w:szCs w:val="26"/>
        </w:rPr>
        <w:t>мая</w:t>
      </w:r>
      <w:r w:rsidR="00C0161E">
        <w:rPr>
          <w:sz w:val="26"/>
          <w:szCs w:val="26"/>
        </w:rPr>
        <w:t xml:space="preserve"> 2026</w:t>
      </w:r>
      <w:r w:rsidRPr="00FD24A6">
        <w:rPr>
          <w:sz w:val="26"/>
          <w:szCs w:val="26"/>
        </w:rPr>
        <w:t xml:space="preserve"> года, в 10-00 ч., по адресу: Саратовская область, город Красный Кут, проспект Победы д.1, актовый зал администрации Краснокутского муниципального района. </w:t>
      </w:r>
    </w:p>
    <w:p w:rsidR="00317544" w:rsidRPr="00FD24A6" w:rsidRDefault="00317544" w:rsidP="00317544">
      <w:pPr>
        <w:pStyle w:val="af"/>
        <w:ind w:left="0" w:firstLine="567"/>
        <w:jc w:val="both"/>
        <w:rPr>
          <w:sz w:val="26"/>
          <w:szCs w:val="26"/>
        </w:rPr>
      </w:pPr>
      <w:proofErr w:type="gramStart"/>
      <w:r w:rsidRPr="00FD24A6">
        <w:rPr>
          <w:sz w:val="26"/>
          <w:szCs w:val="26"/>
        </w:rPr>
        <w:t>3.Замечания и предложения по проекту решения об утверждении отчета «Об исполнении бюджета муниципального образования город Красный Кут Краснокутского муниципального ра</w:t>
      </w:r>
      <w:r w:rsidR="00C0161E">
        <w:rPr>
          <w:sz w:val="26"/>
          <w:szCs w:val="26"/>
        </w:rPr>
        <w:t>йона Саратовской области за 2025</w:t>
      </w:r>
      <w:r w:rsidRPr="00FD24A6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, </w:t>
      </w:r>
      <w:r w:rsidRPr="00FD24A6">
        <w:rPr>
          <w:sz w:val="26"/>
          <w:szCs w:val="26"/>
        </w:rPr>
        <w:t>в письменной форме гражда</w:t>
      </w:r>
      <w:r w:rsidR="00E35EDF">
        <w:rPr>
          <w:sz w:val="26"/>
          <w:szCs w:val="26"/>
        </w:rPr>
        <w:t>не вправе представить в Совет</w:t>
      </w:r>
      <w:r w:rsidRPr="00FD24A6">
        <w:rPr>
          <w:sz w:val="26"/>
          <w:szCs w:val="26"/>
        </w:rPr>
        <w:t xml:space="preserve"> депутатов МО город Красный Кут Краснокутского муниципального района в срок со дня опублико</w:t>
      </w:r>
      <w:r w:rsidR="0074046A">
        <w:rPr>
          <w:sz w:val="26"/>
          <w:szCs w:val="26"/>
        </w:rPr>
        <w:t>вания настоящего Решения до « 15 » мая</w:t>
      </w:r>
      <w:r w:rsidR="00C0161E">
        <w:rPr>
          <w:sz w:val="26"/>
          <w:szCs w:val="26"/>
        </w:rPr>
        <w:t xml:space="preserve"> 2026</w:t>
      </w:r>
      <w:r w:rsidRPr="00FD24A6">
        <w:rPr>
          <w:sz w:val="26"/>
          <w:szCs w:val="26"/>
        </w:rPr>
        <w:t xml:space="preserve"> г. по рабочим дням с 8.00 до</w:t>
      </w:r>
      <w:proofErr w:type="gramEnd"/>
      <w:r w:rsidRPr="00FD24A6">
        <w:rPr>
          <w:sz w:val="26"/>
          <w:szCs w:val="26"/>
        </w:rPr>
        <w:t xml:space="preserve"> 17.00 по адресу: Саратовская область, Краснокутский район, город Красный Кут, проспект Победы, дом 1, кабинет № 4. </w:t>
      </w:r>
    </w:p>
    <w:p w:rsidR="00317544" w:rsidRPr="00FD24A6" w:rsidRDefault="00317544" w:rsidP="00317544">
      <w:pPr>
        <w:ind w:firstLine="567"/>
        <w:jc w:val="both"/>
        <w:rPr>
          <w:sz w:val="26"/>
          <w:szCs w:val="26"/>
        </w:rPr>
      </w:pPr>
      <w:r w:rsidRPr="00FD24A6">
        <w:rPr>
          <w:sz w:val="26"/>
          <w:szCs w:val="26"/>
        </w:rPr>
        <w:t>4.Поручить организацию и проведение публичных слушаний администрации Краснокутского муниципального района.</w:t>
      </w:r>
    </w:p>
    <w:p w:rsidR="00317544" w:rsidRDefault="00317544" w:rsidP="00317544">
      <w:pPr>
        <w:ind w:firstLine="540"/>
        <w:jc w:val="both"/>
        <w:rPr>
          <w:sz w:val="26"/>
          <w:szCs w:val="26"/>
        </w:rPr>
      </w:pPr>
      <w:r w:rsidRPr="00FD24A6">
        <w:rPr>
          <w:sz w:val="26"/>
          <w:szCs w:val="26"/>
        </w:rPr>
        <w:t xml:space="preserve">5.Решение вступает в силу с момента </w:t>
      </w:r>
      <w:r w:rsidR="009C631F">
        <w:rPr>
          <w:sz w:val="26"/>
          <w:szCs w:val="26"/>
        </w:rPr>
        <w:t xml:space="preserve">официального </w:t>
      </w:r>
      <w:r w:rsidRPr="00FD24A6">
        <w:rPr>
          <w:sz w:val="26"/>
          <w:szCs w:val="26"/>
        </w:rPr>
        <w:t>опубликовани</w:t>
      </w:r>
      <w:r w:rsidR="009C631F">
        <w:rPr>
          <w:sz w:val="26"/>
          <w:szCs w:val="26"/>
        </w:rPr>
        <w:t>я</w:t>
      </w:r>
      <w:r w:rsidRPr="00FD24A6">
        <w:rPr>
          <w:sz w:val="26"/>
          <w:szCs w:val="26"/>
        </w:rPr>
        <w:t>.</w:t>
      </w:r>
    </w:p>
    <w:p w:rsidR="009E3B35" w:rsidRPr="00FD24A6" w:rsidRDefault="009E3B35" w:rsidP="00317544">
      <w:pPr>
        <w:ind w:firstLine="540"/>
        <w:jc w:val="both"/>
        <w:rPr>
          <w:sz w:val="26"/>
          <w:szCs w:val="26"/>
        </w:rPr>
      </w:pPr>
    </w:p>
    <w:p w:rsidR="00317544" w:rsidRPr="00FD24A6" w:rsidRDefault="00317544" w:rsidP="0031754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D24A6">
        <w:rPr>
          <w:b/>
          <w:sz w:val="26"/>
          <w:szCs w:val="26"/>
        </w:rPr>
        <w:t>Глава муниципального образования</w:t>
      </w:r>
    </w:p>
    <w:p w:rsidR="00583226" w:rsidRPr="00C929D7" w:rsidRDefault="00317544" w:rsidP="00C929D7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D24A6">
        <w:rPr>
          <w:b/>
          <w:sz w:val="26"/>
          <w:szCs w:val="26"/>
        </w:rPr>
        <w:t>г. Красный Кут</w:t>
      </w:r>
      <w:r w:rsidRPr="00FD24A6">
        <w:rPr>
          <w:b/>
          <w:sz w:val="26"/>
          <w:szCs w:val="26"/>
        </w:rPr>
        <w:tab/>
      </w:r>
      <w:r w:rsidRPr="00FD24A6">
        <w:rPr>
          <w:b/>
          <w:sz w:val="26"/>
          <w:szCs w:val="26"/>
        </w:rPr>
        <w:tab/>
      </w:r>
      <w:r w:rsidRPr="00FD24A6">
        <w:rPr>
          <w:b/>
          <w:sz w:val="26"/>
          <w:szCs w:val="26"/>
        </w:rPr>
        <w:tab/>
      </w:r>
      <w:r w:rsidRPr="00FD24A6">
        <w:rPr>
          <w:b/>
          <w:sz w:val="26"/>
          <w:szCs w:val="26"/>
        </w:rPr>
        <w:tab/>
      </w:r>
      <w:r w:rsidRPr="00FD24A6">
        <w:rPr>
          <w:b/>
          <w:sz w:val="26"/>
          <w:szCs w:val="26"/>
        </w:rPr>
        <w:tab/>
      </w:r>
      <w:r w:rsidR="00E35EDF">
        <w:rPr>
          <w:b/>
          <w:sz w:val="26"/>
          <w:szCs w:val="26"/>
        </w:rPr>
        <w:tab/>
      </w:r>
      <w:r w:rsidR="00E35EDF">
        <w:rPr>
          <w:b/>
          <w:sz w:val="26"/>
          <w:szCs w:val="26"/>
        </w:rPr>
        <w:tab/>
        <w:t xml:space="preserve">                      В.А. </w:t>
      </w:r>
      <w:proofErr w:type="spellStart"/>
      <w:r w:rsidR="00E35EDF">
        <w:rPr>
          <w:b/>
          <w:sz w:val="26"/>
          <w:szCs w:val="26"/>
        </w:rPr>
        <w:t>Крутов</w:t>
      </w:r>
      <w:proofErr w:type="spellEnd"/>
    </w:p>
    <w:sectPr w:rsidR="00583226" w:rsidRPr="00C929D7" w:rsidSect="0098487F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A1" w:rsidRDefault="00423DA1" w:rsidP="003455F2">
      <w:r>
        <w:separator/>
      </w:r>
    </w:p>
  </w:endnote>
  <w:endnote w:type="continuationSeparator" w:id="0">
    <w:p w:rsidR="00423DA1" w:rsidRDefault="00423DA1" w:rsidP="0034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A1" w:rsidRDefault="00423DA1" w:rsidP="003455F2">
      <w:r>
        <w:separator/>
      </w:r>
    </w:p>
  </w:footnote>
  <w:footnote w:type="continuationSeparator" w:id="0">
    <w:p w:rsidR="00423DA1" w:rsidRDefault="00423DA1" w:rsidP="00345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325"/>
    <w:multiLevelType w:val="hybridMultilevel"/>
    <w:tmpl w:val="52A87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A7BA6"/>
    <w:multiLevelType w:val="hybridMultilevel"/>
    <w:tmpl w:val="52A87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65984"/>
    <w:multiLevelType w:val="hybridMultilevel"/>
    <w:tmpl w:val="52A879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97507A4"/>
    <w:multiLevelType w:val="singleLevel"/>
    <w:tmpl w:val="9B126CE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4A850DAF"/>
    <w:multiLevelType w:val="hybridMultilevel"/>
    <w:tmpl w:val="3A36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2393"/>
    <w:multiLevelType w:val="hybridMultilevel"/>
    <w:tmpl w:val="BD5A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817D5"/>
    <w:multiLevelType w:val="singleLevel"/>
    <w:tmpl w:val="9B126CE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6C7F1FA7"/>
    <w:multiLevelType w:val="hybridMultilevel"/>
    <w:tmpl w:val="26DC0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E2235C"/>
    <w:multiLevelType w:val="hybridMultilevel"/>
    <w:tmpl w:val="592C8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81682C"/>
    <w:multiLevelType w:val="hybridMultilevel"/>
    <w:tmpl w:val="3A36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950"/>
    <w:rsid w:val="000025A3"/>
    <w:rsid w:val="00006AD7"/>
    <w:rsid w:val="000131CF"/>
    <w:rsid w:val="000369F8"/>
    <w:rsid w:val="00040232"/>
    <w:rsid w:val="00044179"/>
    <w:rsid w:val="000460C6"/>
    <w:rsid w:val="000543D8"/>
    <w:rsid w:val="0005737E"/>
    <w:rsid w:val="00057AAD"/>
    <w:rsid w:val="0006077C"/>
    <w:rsid w:val="0006141B"/>
    <w:rsid w:val="000646DB"/>
    <w:rsid w:val="000713A4"/>
    <w:rsid w:val="0007556F"/>
    <w:rsid w:val="0007752F"/>
    <w:rsid w:val="00084CCE"/>
    <w:rsid w:val="00084CE7"/>
    <w:rsid w:val="00085CEF"/>
    <w:rsid w:val="00087079"/>
    <w:rsid w:val="00087E34"/>
    <w:rsid w:val="00087F2B"/>
    <w:rsid w:val="00093950"/>
    <w:rsid w:val="00097AEA"/>
    <w:rsid w:val="000A25AF"/>
    <w:rsid w:val="000B2078"/>
    <w:rsid w:val="000B36FF"/>
    <w:rsid w:val="000B48E1"/>
    <w:rsid w:val="000C2B8C"/>
    <w:rsid w:val="000C67CA"/>
    <w:rsid w:val="000F25D2"/>
    <w:rsid w:val="000F2ADE"/>
    <w:rsid w:val="00105FAF"/>
    <w:rsid w:val="00107E5B"/>
    <w:rsid w:val="001140BF"/>
    <w:rsid w:val="0012302F"/>
    <w:rsid w:val="00126B79"/>
    <w:rsid w:val="001348D3"/>
    <w:rsid w:val="00142CDD"/>
    <w:rsid w:val="00144E28"/>
    <w:rsid w:val="0015033E"/>
    <w:rsid w:val="0015689F"/>
    <w:rsid w:val="00166553"/>
    <w:rsid w:val="00173DC7"/>
    <w:rsid w:val="0017507F"/>
    <w:rsid w:val="001A06D9"/>
    <w:rsid w:val="001A1E38"/>
    <w:rsid w:val="001B09E1"/>
    <w:rsid w:val="001B10C4"/>
    <w:rsid w:val="001B33F6"/>
    <w:rsid w:val="001B5F12"/>
    <w:rsid w:val="001C1283"/>
    <w:rsid w:val="001D1BC0"/>
    <w:rsid w:val="001D7430"/>
    <w:rsid w:val="001E064E"/>
    <w:rsid w:val="001E0D62"/>
    <w:rsid w:val="001E37DC"/>
    <w:rsid w:val="001E3A83"/>
    <w:rsid w:val="001E50F9"/>
    <w:rsid w:val="001F61B7"/>
    <w:rsid w:val="002014A9"/>
    <w:rsid w:val="002039F0"/>
    <w:rsid w:val="00210300"/>
    <w:rsid w:val="002117F2"/>
    <w:rsid w:val="0023639F"/>
    <w:rsid w:val="00246393"/>
    <w:rsid w:val="00250199"/>
    <w:rsid w:val="00256ABD"/>
    <w:rsid w:val="00257ADA"/>
    <w:rsid w:val="0026452B"/>
    <w:rsid w:val="00267642"/>
    <w:rsid w:val="00275B6A"/>
    <w:rsid w:val="00277024"/>
    <w:rsid w:val="002803B7"/>
    <w:rsid w:val="00283330"/>
    <w:rsid w:val="00283F11"/>
    <w:rsid w:val="002A6931"/>
    <w:rsid w:val="002B16C2"/>
    <w:rsid w:val="002C3DE9"/>
    <w:rsid w:val="002C7B26"/>
    <w:rsid w:val="002D02D8"/>
    <w:rsid w:val="002D0D3C"/>
    <w:rsid w:val="002D110F"/>
    <w:rsid w:val="002F1B88"/>
    <w:rsid w:val="002F25F1"/>
    <w:rsid w:val="0030748D"/>
    <w:rsid w:val="00312571"/>
    <w:rsid w:val="00312ABC"/>
    <w:rsid w:val="003158A3"/>
    <w:rsid w:val="00315D2F"/>
    <w:rsid w:val="00317544"/>
    <w:rsid w:val="00325DE0"/>
    <w:rsid w:val="00326B4F"/>
    <w:rsid w:val="00330B73"/>
    <w:rsid w:val="00331205"/>
    <w:rsid w:val="003455F2"/>
    <w:rsid w:val="00350ED6"/>
    <w:rsid w:val="00361434"/>
    <w:rsid w:val="003624E8"/>
    <w:rsid w:val="00363476"/>
    <w:rsid w:val="00366366"/>
    <w:rsid w:val="0037292A"/>
    <w:rsid w:val="00381BC3"/>
    <w:rsid w:val="0038461D"/>
    <w:rsid w:val="00384B15"/>
    <w:rsid w:val="00390214"/>
    <w:rsid w:val="00396700"/>
    <w:rsid w:val="003A3D26"/>
    <w:rsid w:val="003A7C3D"/>
    <w:rsid w:val="003B07DA"/>
    <w:rsid w:val="003B5D8A"/>
    <w:rsid w:val="003B7276"/>
    <w:rsid w:val="003C13BA"/>
    <w:rsid w:val="003C2C94"/>
    <w:rsid w:val="003D4FDB"/>
    <w:rsid w:val="003D6DA9"/>
    <w:rsid w:val="003E1CDA"/>
    <w:rsid w:val="003E5FDF"/>
    <w:rsid w:val="003F2909"/>
    <w:rsid w:val="00401482"/>
    <w:rsid w:val="00406F6D"/>
    <w:rsid w:val="00411809"/>
    <w:rsid w:val="00423DA1"/>
    <w:rsid w:val="00437993"/>
    <w:rsid w:val="00456AB2"/>
    <w:rsid w:val="004706B2"/>
    <w:rsid w:val="00474EAC"/>
    <w:rsid w:val="00484563"/>
    <w:rsid w:val="0049064F"/>
    <w:rsid w:val="00491833"/>
    <w:rsid w:val="0049425A"/>
    <w:rsid w:val="0049569F"/>
    <w:rsid w:val="004A6287"/>
    <w:rsid w:val="004B4D06"/>
    <w:rsid w:val="004B5AE1"/>
    <w:rsid w:val="004C4826"/>
    <w:rsid w:val="004D34CB"/>
    <w:rsid w:val="004D53AB"/>
    <w:rsid w:val="004F2773"/>
    <w:rsid w:val="00500BEA"/>
    <w:rsid w:val="00502A20"/>
    <w:rsid w:val="005055F9"/>
    <w:rsid w:val="0050607E"/>
    <w:rsid w:val="00515440"/>
    <w:rsid w:val="00517500"/>
    <w:rsid w:val="005213ED"/>
    <w:rsid w:val="00521EF3"/>
    <w:rsid w:val="00526224"/>
    <w:rsid w:val="005328A4"/>
    <w:rsid w:val="00536D26"/>
    <w:rsid w:val="005372AE"/>
    <w:rsid w:val="00544E4C"/>
    <w:rsid w:val="00547639"/>
    <w:rsid w:val="00557F15"/>
    <w:rsid w:val="00562531"/>
    <w:rsid w:val="00562C4C"/>
    <w:rsid w:val="00570797"/>
    <w:rsid w:val="00570F76"/>
    <w:rsid w:val="00572934"/>
    <w:rsid w:val="00577028"/>
    <w:rsid w:val="00582913"/>
    <w:rsid w:val="00583226"/>
    <w:rsid w:val="00583589"/>
    <w:rsid w:val="00592BD8"/>
    <w:rsid w:val="00592CD3"/>
    <w:rsid w:val="00593F23"/>
    <w:rsid w:val="005A43A7"/>
    <w:rsid w:val="005A5C4B"/>
    <w:rsid w:val="005C59B9"/>
    <w:rsid w:val="005C5E75"/>
    <w:rsid w:val="005C6AB3"/>
    <w:rsid w:val="005D0FA7"/>
    <w:rsid w:val="005D6F5A"/>
    <w:rsid w:val="005E12B6"/>
    <w:rsid w:val="005F1B8F"/>
    <w:rsid w:val="005F4623"/>
    <w:rsid w:val="00600F52"/>
    <w:rsid w:val="00601BF9"/>
    <w:rsid w:val="00605DA4"/>
    <w:rsid w:val="00607830"/>
    <w:rsid w:val="006149C5"/>
    <w:rsid w:val="00617BED"/>
    <w:rsid w:val="00642799"/>
    <w:rsid w:val="00651B80"/>
    <w:rsid w:val="00653B1F"/>
    <w:rsid w:val="0066087E"/>
    <w:rsid w:val="0066232B"/>
    <w:rsid w:val="0066520B"/>
    <w:rsid w:val="00666BF4"/>
    <w:rsid w:val="00667D34"/>
    <w:rsid w:val="00671BD6"/>
    <w:rsid w:val="00671D6A"/>
    <w:rsid w:val="00687610"/>
    <w:rsid w:val="006902EB"/>
    <w:rsid w:val="00695F01"/>
    <w:rsid w:val="0069720F"/>
    <w:rsid w:val="006A6C02"/>
    <w:rsid w:val="006B2CE7"/>
    <w:rsid w:val="006B7D1A"/>
    <w:rsid w:val="006C5EFA"/>
    <w:rsid w:val="006C79CE"/>
    <w:rsid w:val="006D22ED"/>
    <w:rsid w:val="006D4ADC"/>
    <w:rsid w:val="006E1831"/>
    <w:rsid w:val="006E6338"/>
    <w:rsid w:val="006F277B"/>
    <w:rsid w:val="006F4EA5"/>
    <w:rsid w:val="00707121"/>
    <w:rsid w:val="00722851"/>
    <w:rsid w:val="00727DD8"/>
    <w:rsid w:val="00735FE1"/>
    <w:rsid w:val="0074046A"/>
    <w:rsid w:val="00740BEC"/>
    <w:rsid w:val="007432A1"/>
    <w:rsid w:val="00754911"/>
    <w:rsid w:val="00767168"/>
    <w:rsid w:val="007757F6"/>
    <w:rsid w:val="00775F09"/>
    <w:rsid w:val="00777790"/>
    <w:rsid w:val="00784C4C"/>
    <w:rsid w:val="007863BB"/>
    <w:rsid w:val="007B663B"/>
    <w:rsid w:val="007B7172"/>
    <w:rsid w:val="007E6465"/>
    <w:rsid w:val="007F4C38"/>
    <w:rsid w:val="008037AE"/>
    <w:rsid w:val="0081084E"/>
    <w:rsid w:val="008124F2"/>
    <w:rsid w:val="00812B81"/>
    <w:rsid w:val="00816E39"/>
    <w:rsid w:val="00826B40"/>
    <w:rsid w:val="00845ACF"/>
    <w:rsid w:val="00845CDC"/>
    <w:rsid w:val="00852A67"/>
    <w:rsid w:val="00863D05"/>
    <w:rsid w:val="00874F59"/>
    <w:rsid w:val="008766D7"/>
    <w:rsid w:val="008870C7"/>
    <w:rsid w:val="00894006"/>
    <w:rsid w:val="00894B54"/>
    <w:rsid w:val="00896A08"/>
    <w:rsid w:val="0089798D"/>
    <w:rsid w:val="008C49D3"/>
    <w:rsid w:val="008D3097"/>
    <w:rsid w:val="008E354E"/>
    <w:rsid w:val="008F4EBB"/>
    <w:rsid w:val="008F5BBD"/>
    <w:rsid w:val="00913403"/>
    <w:rsid w:val="00917529"/>
    <w:rsid w:val="009274D6"/>
    <w:rsid w:val="009448D5"/>
    <w:rsid w:val="00945953"/>
    <w:rsid w:val="009477FA"/>
    <w:rsid w:val="00951C59"/>
    <w:rsid w:val="00952FD2"/>
    <w:rsid w:val="009545B3"/>
    <w:rsid w:val="00967D32"/>
    <w:rsid w:val="009713B0"/>
    <w:rsid w:val="00973C69"/>
    <w:rsid w:val="009847DD"/>
    <w:rsid w:val="0098487F"/>
    <w:rsid w:val="0098662B"/>
    <w:rsid w:val="00986D25"/>
    <w:rsid w:val="00991D57"/>
    <w:rsid w:val="009972B6"/>
    <w:rsid w:val="00997C63"/>
    <w:rsid w:val="009A244E"/>
    <w:rsid w:val="009A7814"/>
    <w:rsid w:val="009B1D23"/>
    <w:rsid w:val="009B49F7"/>
    <w:rsid w:val="009B65A2"/>
    <w:rsid w:val="009C33A8"/>
    <w:rsid w:val="009C631F"/>
    <w:rsid w:val="009D04F5"/>
    <w:rsid w:val="009D3C78"/>
    <w:rsid w:val="009E3B35"/>
    <w:rsid w:val="009F669C"/>
    <w:rsid w:val="00A053CD"/>
    <w:rsid w:val="00A26129"/>
    <w:rsid w:val="00A314A3"/>
    <w:rsid w:val="00A332A7"/>
    <w:rsid w:val="00A37DB6"/>
    <w:rsid w:val="00A453F5"/>
    <w:rsid w:val="00A455FF"/>
    <w:rsid w:val="00A56AD1"/>
    <w:rsid w:val="00A610AF"/>
    <w:rsid w:val="00A67AF8"/>
    <w:rsid w:val="00A7114A"/>
    <w:rsid w:val="00A81384"/>
    <w:rsid w:val="00A85AFF"/>
    <w:rsid w:val="00A91A83"/>
    <w:rsid w:val="00A93F5D"/>
    <w:rsid w:val="00AB0438"/>
    <w:rsid w:val="00AB11F9"/>
    <w:rsid w:val="00AB30E7"/>
    <w:rsid w:val="00AB3227"/>
    <w:rsid w:val="00AB7DD9"/>
    <w:rsid w:val="00AD6E52"/>
    <w:rsid w:val="00AE031C"/>
    <w:rsid w:val="00AE0EBF"/>
    <w:rsid w:val="00AE1280"/>
    <w:rsid w:val="00AE5AF4"/>
    <w:rsid w:val="00AF0F9E"/>
    <w:rsid w:val="00AF4322"/>
    <w:rsid w:val="00AF4843"/>
    <w:rsid w:val="00B01ED5"/>
    <w:rsid w:val="00B03B1A"/>
    <w:rsid w:val="00B05325"/>
    <w:rsid w:val="00B1401F"/>
    <w:rsid w:val="00B25047"/>
    <w:rsid w:val="00B33F7A"/>
    <w:rsid w:val="00B3432D"/>
    <w:rsid w:val="00B41997"/>
    <w:rsid w:val="00B42CB1"/>
    <w:rsid w:val="00B4655E"/>
    <w:rsid w:val="00B50217"/>
    <w:rsid w:val="00B51718"/>
    <w:rsid w:val="00B51FCD"/>
    <w:rsid w:val="00B521B0"/>
    <w:rsid w:val="00B524ED"/>
    <w:rsid w:val="00B53F30"/>
    <w:rsid w:val="00B6259E"/>
    <w:rsid w:val="00B67321"/>
    <w:rsid w:val="00B768B1"/>
    <w:rsid w:val="00B9204E"/>
    <w:rsid w:val="00B92CDA"/>
    <w:rsid w:val="00B93104"/>
    <w:rsid w:val="00B96688"/>
    <w:rsid w:val="00BA3432"/>
    <w:rsid w:val="00BA5C2F"/>
    <w:rsid w:val="00BA7DC2"/>
    <w:rsid w:val="00BB0829"/>
    <w:rsid w:val="00BB2999"/>
    <w:rsid w:val="00BB49B2"/>
    <w:rsid w:val="00BC0F3C"/>
    <w:rsid w:val="00BC5B07"/>
    <w:rsid w:val="00BC6205"/>
    <w:rsid w:val="00BD352E"/>
    <w:rsid w:val="00BF0607"/>
    <w:rsid w:val="00C0161E"/>
    <w:rsid w:val="00C0221F"/>
    <w:rsid w:val="00C05861"/>
    <w:rsid w:val="00C14819"/>
    <w:rsid w:val="00C24988"/>
    <w:rsid w:val="00C36F8E"/>
    <w:rsid w:val="00C40920"/>
    <w:rsid w:val="00C42F07"/>
    <w:rsid w:val="00C431C1"/>
    <w:rsid w:val="00C535C2"/>
    <w:rsid w:val="00C54A27"/>
    <w:rsid w:val="00C802CB"/>
    <w:rsid w:val="00C87001"/>
    <w:rsid w:val="00C929D7"/>
    <w:rsid w:val="00C944CC"/>
    <w:rsid w:val="00CA61D3"/>
    <w:rsid w:val="00CB3FA5"/>
    <w:rsid w:val="00CB431B"/>
    <w:rsid w:val="00CC1593"/>
    <w:rsid w:val="00CC4194"/>
    <w:rsid w:val="00CD2AF6"/>
    <w:rsid w:val="00CF5BC0"/>
    <w:rsid w:val="00CF7B66"/>
    <w:rsid w:val="00D00924"/>
    <w:rsid w:val="00D06D8A"/>
    <w:rsid w:val="00D1194D"/>
    <w:rsid w:val="00D23F29"/>
    <w:rsid w:val="00D312F8"/>
    <w:rsid w:val="00D33E46"/>
    <w:rsid w:val="00D35320"/>
    <w:rsid w:val="00D40DB3"/>
    <w:rsid w:val="00D527D1"/>
    <w:rsid w:val="00D86E7A"/>
    <w:rsid w:val="00D9336D"/>
    <w:rsid w:val="00DA0151"/>
    <w:rsid w:val="00DA19BC"/>
    <w:rsid w:val="00DB24D5"/>
    <w:rsid w:val="00DB35D2"/>
    <w:rsid w:val="00DC038E"/>
    <w:rsid w:val="00DC425A"/>
    <w:rsid w:val="00DD00F1"/>
    <w:rsid w:val="00DD3C5F"/>
    <w:rsid w:val="00DD4B8F"/>
    <w:rsid w:val="00DF5808"/>
    <w:rsid w:val="00E05731"/>
    <w:rsid w:val="00E15FC1"/>
    <w:rsid w:val="00E1774F"/>
    <w:rsid w:val="00E2113B"/>
    <w:rsid w:val="00E226EA"/>
    <w:rsid w:val="00E23BA3"/>
    <w:rsid w:val="00E24464"/>
    <w:rsid w:val="00E26A04"/>
    <w:rsid w:val="00E35EDF"/>
    <w:rsid w:val="00E42324"/>
    <w:rsid w:val="00E448CC"/>
    <w:rsid w:val="00E45084"/>
    <w:rsid w:val="00E47FA7"/>
    <w:rsid w:val="00E558F2"/>
    <w:rsid w:val="00E55DAE"/>
    <w:rsid w:val="00E57D55"/>
    <w:rsid w:val="00E70CDA"/>
    <w:rsid w:val="00E716AB"/>
    <w:rsid w:val="00E74CC0"/>
    <w:rsid w:val="00E76607"/>
    <w:rsid w:val="00E905B2"/>
    <w:rsid w:val="00E940B3"/>
    <w:rsid w:val="00E957A8"/>
    <w:rsid w:val="00EA33C0"/>
    <w:rsid w:val="00EC04E2"/>
    <w:rsid w:val="00EC55F4"/>
    <w:rsid w:val="00EE39B6"/>
    <w:rsid w:val="00EE4950"/>
    <w:rsid w:val="00F0525F"/>
    <w:rsid w:val="00F273E8"/>
    <w:rsid w:val="00F3751B"/>
    <w:rsid w:val="00F37CE4"/>
    <w:rsid w:val="00F44CFD"/>
    <w:rsid w:val="00F50E80"/>
    <w:rsid w:val="00F54F0B"/>
    <w:rsid w:val="00F70539"/>
    <w:rsid w:val="00F707ED"/>
    <w:rsid w:val="00F87288"/>
    <w:rsid w:val="00F907E3"/>
    <w:rsid w:val="00F915EE"/>
    <w:rsid w:val="00F9633A"/>
    <w:rsid w:val="00F96900"/>
    <w:rsid w:val="00FA1618"/>
    <w:rsid w:val="00FB1E7E"/>
    <w:rsid w:val="00FC4B86"/>
    <w:rsid w:val="00FD0A04"/>
    <w:rsid w:val="00FE3D74"/>
    <w:rsid w:val="00FF0BCE"/>
    <w:rsid w:val="00FF2315"/>
    <w:rsid w:val="00FF2BA3"/>
    <w:rsid w:val="00FF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CE"/>
    <w:rPr>
      <w:sz w:val="24"/>
      <w:szCs w:val="24"/>
    </w:rPr>
  </w:style>
  <w:style w:type="paragraph" w:styleId="1">
    <w:name w:val="heading 1"/>
    <w:basedOn w:val="a"/>
    <w:next w:val="a"/>
    <w:qFormat/>
    <w:rsid w:val="006C79CE"/>
    <w:pPr>
      <w:keepNext/>
      <w:widowControl w:val="0"/>
      <w:autoSpaceDE w:val="0"/>
      <w:autoSpaceDN w:val="0"/>
      <w:adjustRightInd w:val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C79CE"/>
    <w:pPr>
      <w:keepNext/>
      <w:widowControl w:val="0"/>
      <w:shd w:val="clear" w:color="auto" w:fill="FFFFFF"/>
      <w:autoSpaceDE w:val="0"/>
      <w:autoSpaceDN w:val="0"/>
      <w:adjustRightInd w:val="0"/>
      <w:spacing w:before="672"/>
      <w:ind w:left="207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C79CE"/>
    <w:pPr>
      <w:keepNext/>
      <w:tabs>
        <w:tab w:val="center" w:pos="-709"/>
      </w:tabs>
      <w:spacing w:line="245" w:lineRule="exac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C79CE"/>
    <w:pPr>
      <w:keepNext/>
      <w:tabs>
        <w:tab w:val="center" w:pos="-709"/>
      </w:tabs>
      <w:spacing w:line="245" w:lineRule="exact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6C79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C79CE"/>
    <w:pPr>
      <w:keepNext/>
      <w:shd w:val="clear" w:color="auto" w:fill="FFFFFF"/>
      <w:tabs>
        <w:tab w:val="center" w:pos="-709"/>
      </w:tabs>
      <w:spacing w:line="245" w:lineRule="exact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6C79CE"/>
    <w:pPr>
      <w:keepNext/>
      <w:tabs>
        <w:tab w:val="center" w:pos="-709"/>
      </w:tabs>
      <w:spacing w:line="245" w:lineRule="exact"/>
      <w:jc w:val="center"/>
      <w:outlineLvl w:val="6"/>
    </w:pPr>
    <w:rPr>
      <w:b/>
      <w:bCs/>
      <w:szCs w:val="18"/>
    </w:rPr>
  </w:style>
  <w:style w:type="paragraph" w:styleId="8">
    <w:name w:val="heading 8"/>
    <w:basedOn w:val="a"/>
    <w:next w:val="a"/>
    <w:qFormat/>
    <w:rsid w:val="006C79CE"/>
    <w:pPr>
      <w:keepNext/>
      <w:shd w:val="clear" w:color="auto" w:fill="FFFFFF"/>
      <w:ind w:left="149"/>
      <w:jc w:val="center"/>
      <w:outlineLvl w:val="7"/>
    </w:pPr>
    <w:rPr>
      <w:b/>
      <w:bCs/>
      <w:szCs w:val="18"/>
    </w:rPr>
  </w:style>
  <w:style w:type="paragraph" w:styleId="9">
    <w:name w:val="heading 9"/>
    <w:basedOn w:val="a"/>
    <w:next w:val="a"/>
    <w:qFormat/>
    <w:rsid w:val="006C79CE"/>
    <w:pPr>
      <w:keepNext/>
      <w:jc w:val="both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C79CE"/>
    <w:pPr>
      <w:widowControl w:val="0"/>
      <w:autoSpaceDE w:val="0"/>
      <w:autoSpaceDN w:val="0"/>
      <w:adjustRightInd w:val="0"/>
      <w:jc w:val="center"/>
    </w:pPr>
    <w:rPr>
      <w:b/>
      <w:sz w:val="28"/>
    </w:rPr>
  </w:style>
  <w:style w:type="paragraph" w:styleId="a4">
    <w:name w:val="Block Text"/>
    <w:basedOn w:val="a"/>
    <w:semiHidden/>
    <w:rsid w:val="006C79CE"/>
    <w:pPr>
      <w:widowControl w:val="0"/>
      <w:shd w:val="clear" w:color="auto" w:fill="FFFFFF"/>
      <w:autoSpaceDE w:val="0"/>
      <w:autoSpaceDN w:val="0"/>
      <w:adjustRightInd w:val="0"/>
      <w:spacing w:after="120"/>
      <w:ind w:left="10" w:right="7"/>
      <w:jc w:val="both"/>
    </w:pPr>
    <w:rPr>
      <w:b/>
      <w:bCs/>
      <w:sz w:val="28"/>
      <w:szCs w:val="28"/>
    </w:rPr>
  </w:style>
  <w:style w:type="paragraph" w:styleId="a5">
    <w:name w:val="Body Text Indent"/>
    <w:basedOn w:val="a"/>
    <w:semiHidden/>
    <w:rsid w:val="006C79CE"/>
    <w:pPr>
      <w:widowControl w:val="0"/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6C79CE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14" w:firstLine="270"/>
      <w:jc w:val="both"/>
    </w:pPr>
    <w:rPr>
      <w:sz w:val="28"/>
      <w:szCs w:val="28"/>
    </w:rPr>
  </w:style>
  <w:style w:type="paragraph" w:styleId="31">
    <w:name w:val="Body Text Indent 3"/>
    <w:basedOn w:val="a"/>
    <w:semiHidden/>
    <w:rsid w:val="006C79CE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29" w:firstLine="255"/>
      <w:jc w:val="both"/>
    </w:pPr>
    <w:rPr>
      <w:sz w:val="28"/>
      <w:szCs w:val="28"/>
    </w:rPr>
  </w:style>
  <w:style w:type="paragraph" w:styleId="a6">
    <w:name w:val="footnote text"/>
    <w:basedOn w:val="a"/>
    <w:semiHidden/>
    <w:rsid w:val="006C79CE"/>
    <w:rPr>
      <w:sz w:val="20"/>
      <w:szCs w:val="20"/>
    </w:rPr>
  </w:style>
  <w:style w:type="character" w:styleId="a7">
    <w:name w:val="footnote reference"/>
    <w:semiHidden/>
    <w:rsid w:val="006C79CE"/>
    <w:rPr>
      <w:vertAlign w:val="superscript"/>
    </w:rPr>
  </w:style>
  <w:style w:type="paragraph" w:styleId="a8">
    <w:name w:val="Body Text"/>
    <w:basedOn w:val="a"/>
    <w:semiHidden/>
    <w:rsid w:val="006C79CE"/>
    <w:pPr>
      <w:shd w:val="clear" w:color="auto" w:fill="FFFFFF"/>
      <w:tabs>
        <w:tab w:val="center" w:pos="-709"/>
      </w:tabs>
      <w:spacing w:line="245" w:lineRule="exact"/>
      <w:jc w:val="both"/>
    </w:pPr>
    <w:rPr>
      <w:bCs/>
      <w:sz w:val="20"/>
    </w:rPr>
  </w:style>
  <w:style w:type="paragraph" w:styleId="a9">
    <w:name w:val="header"/>
    <w:basedOn w:val="a"/>
    <w:link w:val="aa"/>
    <w:unhideWhenUsed/>
    <w:rsid w:val="003455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455F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455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455F2"/>
    <w:rPr>
      <w:sz w:val="24"/>
      <w:szCs w:val="24"/>
    </w:rPr>
  </w:style>
  <w:style w:type="character" w:customStyle="1" w:styleId="30">
    <w:name w:val="Заголовок 3 Знак"/>
    <w:link w:val="3"/>
    <w:rsid w:val="000F2ADE"/>
    <w:rPr>
      <w:b/>
      <w:sz w:val="24"/>
      <w:szCs w:val="24"/>
    </w:rPr>
  </w:style>
  <w:style w:type="character" w:customStyle="1" w:styleId="40">
    <w:name w:val="Заголовок 4 Знак"/>
    <w:link w:val="4"/>
    <w:rsid w:val="000F2ADE"/>
    <w:rPr>
      <w:b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02D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D02D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17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2A84-37BC-4F5C-9845-4C50567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6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Garkavenko</cp:lastModifiedBy>
  <cp:revision>13</cp:revision>
  <cp:lastPrinted>2022-04-08T04:48:00Z</cp:lastPrinted>
  <dcterms:created xsi:type="dcterms:W3CDTF">2024-04-10T06:19:00Z</dcterms:created>
  <dcterms:modified xsi:type="dcterms:W3CDTF">2026-04-30T13:53:00Z</dcterms:modified>
</cp:coreProperties>
</file>